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673387FF" w:rsidR="001317F9" w:rsidRPr="009301ED" w:rsidRDefault="00811238" w:rsidP="002677D6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C439D0">
        <w:rPr>
          <w:rFonts w:cstheme="minorHAnsi"/>
        </w:rPr>
        <w:t>27 lutego</w:t>
      </w:r>
      <w:r w:rsidR="00446F2E">
        <w:rPr>
          <w:rFonts w:cstheme="minorHAnsi"/>
        </w:rPr>
        <w:t xml:space="preserve">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2677D6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2677D6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37DBFDEE" w14:textId="177BFB5E" w:rsidR="001317F9" w:rsidRDefault="009301ED" w:rsidP="002677D6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</w:t>
      </w:r>
      <w:r w:rsidR="009A6FCC">
        <w:rPr>
          <w:rFonts w:cstheme="minorHAnsi"/>
        </w:rPr>
        <w:t>107</w:t>
      </w:r>
      <w:bookmarkStart w:id="0" w:name="_GoBack"/>
      <w:bookmarkEnd w:id="0"/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0277D74B" w14:textId="77777777" w:rsidR="009526FE" w:rsidRPr="00C71E16" w:rsidRDefault="009526FE" w:rsidP="002677D6">
      <w:pPr>
        <w:autoSpaceDE w:val="0"/>
        <w:spacing w:line="276" w:lineRule="auto"/>
        <w:ind w:left="708"/>
        <w:rPr>
          <w:rFonts w:cstheme="minorHAnsi"/>
        </w:rPr>
      </w:pPr>
    </w:p>
    <w:p w14:paraId="18A60A29" w14:textId="77777777" w:rsidR="00A95C59" w:rsidRPr="00912D73" w:rsidRDefault="00A95C59" w:rsidP="00B8659B">
      <w:pPr>
        <w:spacing w:before="360" w:after="36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468C1FC6" w14:textId="4B260905" w:rsidR="00D06005" w:rsidRPr="00D06005" w:rsidRDefault="005A4261" w:rsidP="00D06005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5A4261">
        <w:rPr>
          <w:rFonts w:cstheme="minorHAnsi"/>
          <w:bCs/>
          <w:color w:val="000000"/>
        </w:rPr>
        <w:t xml:space="preserve">Na podstawie </w:t>
      </w:r>
      <w:r w:rsidR="00181F27">
        <w:rPr>
          <w:rFonts w:cstheme="minorHAnsi"/>
          <w:bCs/>
          <w:color w:val="000000"/>
        </w:rPr>
        <w:t>art. 41 ust</w:t>
      </w:r>
      <w:r w:rsidR="00C746F4">
        <w:rPr>
          <w:rFonts w:cstheme="minorHAnsi"/>
          <w:bCs/>
          <w:color w:val="000000"/>
        </w:rPr>
        <w:t>.</w:t>
      </w:r>
      <w:r w:rsidR="00181F27">
        <w:rPr>
          <w:rFonts w:cstheme="minorHAnsi"/>
          <w:bCs/>
          <w:color w:val="000000"/>
        </w:rPr>
        <w:t xml:space="preserve"> 5, </w:t>
      </w:r>
      <w:r w:rsidR="00D06005" w:rsidRPr="00D06005">
        <w:rPr>
          <w:rFonts w:cstheme="minorHAnsi"/>
          <w:bCs/>
          <w:color w:val="000000"/>
        </w:rPr>
        <w:t xml:space="preserve">art. 22 ust. 4, art. 38 ust. 1 pkt 3 i ust. 2, art. 156 ust. 1 pkt 2 i art. 161 ust. 1 ustawy z dnia 9 czerwca 2011 r. – Prawo geologiczne i górnicze (tekst jednolity: Dz. U. z 2023 r., poz. 633 ze zm.), w związku z art. 125 ustawy z dnia </w:t>
      </w:r>
      <w:r w:rsidR="00D06005">
        <w:rPr>
          <w:rFonts w:cstheme="minorHAnsi"/>
          <w:bCs/>
          <w:color w:val="000000"/>
        </w:rPr>
        <w:br/>
      </w:r>
      <w:r w:rsidR="00D06005" w:rsidRPr="00D06005">
        <w:rPr>
          <w:rFonts w:cstheme="minorHAnsi"/>
          <w:bCs/>
          <w:color w:val="000000"/>
        </w:rPr>
        <w:t>5 lipca 2018 r. o zarządzie sukcesyjnym przedsiębiorstwem osoby fizycznej i innych ułatwieniach związanych z sukcesją przedsiębiorstw (tekst jednolity: Dz. U. z 2021 r. poz. 170) oraz art. 61 § 4  oraz art. 10 § 1 ustawy z dnia 14 czerwca 1960 r. – Kodeks postępowania administracyjnego (tekst jednolity: Dz. U. z 2023 r., poz. 775 ze zm.)</w:t>
      </w:r>
    </w:p>
    <w:p w14:paraId="08ABD85C" w14:textId="77777777" w:rsidR="00D06005" w:rsidRPr="00D06005" w:rsidRDefault="00D06005" w:rsidP="00B8659B">
      <w:pPr>
        <w:autoSpaceDE w:val="0"/>
        <w:spacing w:after="360" w:line="276" w:lineRule="auto"/>
        <w:rPr>
          <w:rFonts w:cstheme="minorHAnsi"/>
          <w:b/>
          <w:bCs/>
          <w:color w:val="000000"/>
        </w:rPr>
      </w:pPr>
      <w:r w:rsidRPr="00D06005">
        <w:rPr>
          <w:rFonts w:cstheme="minorHAnsi"/>
          <w:b/>
          <w:bCs/>
          <w:color w:val="000000"/>
        </w:rPr>
        <w:t>ZAWIADAMIAM</w:t>
      </w:r>
    </w:p>
    <w:p w14:paraId="5368D679" w14:textId="77777777" w:rsidR="00C439D0" w:rsidRDefault="00D06005" w:rsidP="00C439D0">
      <w:pPr>
        <w:autoSpaceDE w:val="0"/>
        <w:spacing w:after="120" w:line="276" w:lineRule="auto"/>
        <w:rPr>
          <w:rFonts w:cstheme="minorHAnsi"/>
          <w:b/>
          <w:bCs/>
          <w:color w:val="000000"/>
        </w:rPr>
      </w:pPr>
      <w:r w:rsidRPr="00D06005">
        <w:rPr>
          <w:rFonts w:cstheme="minorHAnsi"/>
          <w:bCs/>
          <w:color w:val="000000"/>
        </w:rPr>
        <w:t xml:space="preserve">o wszczęciu z urzędu postępowania administracyjnego w sprawie stwierdzenia wygaśnięcia koncesji na wydobywanie kopaliny ze złoża kruszywa naturalnego „Raczyce V” położonego w m. Raczyce, gm. Odolanów, pow. ostrowski, </w:t>
      </w:r>
      <w:r w:rsidRPr="00D06005">
        <w:rPr>
          <w:rFonts w:cstheme="minorHAnsi"/>
          <w:bCs/>
          <w:color w:val="000000"/>
        </w:rPr>
        <w:br/>
        <w:t xml:space="preserve">woj. wielkopolskie. Koncesja została udzielona Przedsiębiorcy: Zygmuntowi Dymalskiemu zam. w m. Raczyce 128, 63-431 Raczyce, decyzją Wojewody Kaliskiego znak: </w:t>
      </w:r>
      <w:proofErr w:type="spellStart"/>
      <w:r w:rsidRPr="00D06005">
        <w:rPr>
          <w:rFonts w:cstheme="minorHAnsi"/>
          <w:bCs/>
          <w:color w:val="000000"/>
        </w:rPr>
        <w:t>OSg</w:t>
      </w:r>
      <w:proofErr w:type="spellEnd"/>
      <w:r w:rsidRPr="00D06005">
        <w:rPr>
          <w:rFonts w:cstheme="minorHAnsi"/>
          <w:bCs/>
          <w:color w:val="000000"/>
        </w:rPr>
        <w:t xml:space="preserve">/7512/7/97 z dnia 10 lutego 1997 r., z terminem obowiązywania do dnia </w:t>
      </w:r>
      <w:r w:rsidRPr="00D06005">
        <w:rPr>
          <w:rFonts w:cstheme="minorHAnsi"/>
          <w:bCs/>
          <w:color w:val="000000"/>
        </w:rPr>
        <w:br/>
        <w:t xml:space="preserve">10 lutego 2007 r. Jednakże w dniu 19 października 1999 r. Zygmunt Dymalski zmarł, zatem koncesja wygasła z mocy prawa, tj. art. 38 ust. 1 pkt 3 ustawy Prawo geologiczne </w:t>
      </w:r>
      <w:r w:rsidRPr="00D06005">
        <w:rPr>
          <w:rFonts w:cstheme="minorHAnsi"/>
          <w:bCs/>
          <w:color w:val="000000"/>
        </w:rPr>
        <w:br/>
        <w:t xml:space="preserve">i górnicze (w brzmieniu obowiązującym w dacie śmierci Przedsiębiorcy). Przepis ten został uchylony, z dniem 15 listopada 2018 r., wskutek nowelizacji dokonanej ustawą o zarządzie sukcesyjnym przedsiębiorstwem osoby fizycznej i innych ułatwieniach związanych z sukcesją przedsiębiorstw. Jednakże zgodnie z art. 125 tejże ustawy, nowe regulacje mają zastosowanie wyłącznie w przypadku, gdy śmierć przedsiębiorcy nastąpiła po dniu poprzedzającym dzień wejścia w życie ustawy. </w:t>
      </w:r>
      <w:r w:rsidRPr="00D06005">
        <w:rPr>
          <w:rFonts w:cstheme="minorHAnsi"/>
          <w:bCs/>
          <w:color w:val="000000"/>
        </w:rPr>
        <w:br/>
        <w:t xml:space="preserve">Zgodnie z at. 39 ust. 3  ustawy Prawo geologiczne i górnicze, jeżeli nie istnieje przedsiębiorca, obowiązki określone w ust. 1 wykonuje jego następca prawny, a jeżeli nie istnieje przedsiębiorca oraz jego następca prawny - obowiązki określone w ust. 1 wykonuje właściciel lub osoba posiadająca inny niż własność tytuł prawny do nieruchomości tj. DA VINCI BIOGAS BARYCZ Sp. z o. o., z siedzibą przy </w:t>
      </w:r>
      <w:r w:rsidRPr="00D06005">
        <w:rPr>
          <w:rFonts w:cstheme="minorHAnsi"/>
          <w:bCs/>
          <w:color w:val="000000"/>
        </w:rPr>
        <w:br/>
        <w:t>ul. Jarzębinowej 7, 55-080 Kąty Wrocławskie.</w:t>
      </w:r>
      <w:r w:rsidRPr="00D06005">
        <w:rPr>
          <w:rFonts w:cstheme="minorHAnsi"/>
          <w:bCs/>
          <w:color w:val="000000"/>
        </w:rPr>
        <w:br/>
      </w:r>
      <w:r w:rsidR="00594031" w:rsidRPr="00594031">
        <w:rPr>
          <w:rFonts w:cstheme="minorHAnsi"/>
          <w:bCs/>
          <w:color w:val="000000"/>
        </w:rPr>
        <w:t xml:space="preserve">Z dokumentacją przedmiotowej sprawy Strony mogą zapoznać się w siedzibie Wydziału Geologii, Departamentu Środowiska Urzędu Marszałkowskiego Województwa </w:t>
      </w:r>
      <w:r w:rsidR="00594031">
        <w:rPr>
          <w:rFonts w:cstheme="minorHAnsi"/>
          <w:bCs/>
          <w:color w:val="000000"/>
        </w:rPr>
        <w:br/>
      </w:r>
      <w:r w:rsidR="00594031">
        <w:rPr>
          <w:rFonts w:cstheme="minorHAnsi"/>
          <w:bCs/>
          <w:color w:val="000000"/>
        </w:rPr>
        <w:br/>
      </w:r>
      <w:r w:rsidR="00594031" w:rsidRPr="00594031">
        <w:rPr>
          <w:rFonts w:cstheme="minorHAnsi"/>
          <w:bCs/>
          <w:color w:val="000000"/>
        </w:rPr>
        <w:lastRenderedPageBreak/>
        <w:t xml:space="preserve">Wielkopolskiego w Poznaniu (al. Niepodległości 34, piętro X, część A, pokój nr 1051). Ewentualne uwagi i wnioski można składać w siedzibie Departamentu Środowiska Urzędu Marszałkowskiego Województwa Wielkopolskiego w Poznaniu (sekretariat </w:t>
      </w:r>
      <w:r w:rsidR="00594031" w:rsidRPr="00594031">
        <w:rPr>
          <w:rFonts w:cstheme="minorHAnsi"/>
          <w:bCs/>
          <w:color w:val="000000"/>
        </w:rPr>
        <w:br/>
        <w:t xml:space="preserve">- X piętro, część A, pokój nr 1048) lub przesłać pocztą na adres: </w:t>
      </w:r>
      <w:r w:rsidR="00594031" w:rsidRPr="00594031">
        <w:rPr>
          <w:rFonts w:cstheme="minorHAnsi"/>
          <w:bCs/>
          <w:color w:val="000000"/>
        </w:rPr>
        <w:br/>
        <w:t xml:space="preserve">Urząd Marszałkowski Województwa Wielkopolskiego w Poznaniu, Departament Środowiska - al. Niepodległości 34, 61-714 Poznań. Uwagi i wnioski mogą być wnoszone pisemnie, telegraficznie, za pomocą telefaksu, ustnie do protokołu oraz za pomocą środków komunikacji elektronicznej przez elektroniczną skrzynkę podawczą tutejszego Organu (e-PUAP). Termin do wnoszenia uwag wynosi </w:t>
      </w:r>
      <w:r w:rsidR="00594031" w:rsidRPr="00594031">
        <w:rPr>
          <w:rFonts w:cstheme="minorHAnsi"/>
          <w:b/>
          <w:bCs/>
          <w:color w:val="000000"/>
        </w:rPr>
        <w:t>5 dni</w:t>
      </w:r>
      <w:r w:rsidR="00594031" w:rsidRPr="00594031">
        <w:rPr>
          <w:rFonts w:cstheme="minorHAnsi"/>
          <w:bCs/>
          <w:color w:val="000000"/>
        </w:rPr>
        <w:t xml:space="preserve">, licząc od dnia udostępnienia zawiadomienia w Biuletynie Informacji Publicznej (data udostępnienia: </w:t>
      </w:r>
      <w:r w:rsidR="00594031">
        <w:rPr>
          <w:rFonts w:cstheme="minorHAnsi"/>
          <w:bCs/>
          <w:color w:val="000000"/>
        </w:rPr>
        <w:t>29 lutego</w:t>
      </w:r>
      <w:r w:rsidR="00594031" w:rsidRPr="00594031">
        <w:rPr>
          <w:rFonts w:cstheme="minorHAnsi"/>
          <w:bCs/>
          <w:color w:val="000000"/>
        </w:rPr>
        <w:t xml:space="preserve"> 2024 r.). </w:t>
      </w:r>
      <w:r w:rsidR="00594031" w:rsidRPr="00594031">
        <w:rPr>
          <w:rFonts w:cstheme="minorHAnsi"/>
          <w:bCs/>
          <w:color w:val="000000"/>
        </w:rPr>
        <w:br/>
        <w:t xml:space="preserve">Zgodnie z art. 49 § 2 ustawy Kodeks postępowania administracyjnego zawiadomienie uważa się za dokonane po upływie czternastu dni od dnia, w którym nastąpiło publiczne obwieszczenie, inne publiczne ogłoszenie lub udostępnienie pisma </w:t>
      </w:r>
      <w:r w:rsidR="00594031">
        <w:rPr>
          <w:rFonts w:cstheme="minorHAnsi"/>
          <w:bCs/>
          <w:color w:val="000000"/>
        </w:rPr>
        <w:br/>
      </w:r>
      <w:r w:rsidR="00594031" w:rsidRPr="00594031">
        <w:rPr>
          <w:rFonts w:cstheme="minorHAnsi"/>
          <w:bCs/>
          <w:color w:val="000000"/>
        </w:rPr>
        <w:t xml:space="preserve">w Biuletynie Informacji Publicznej. W związku z powyższym termin na wniesienie uwag lub wniosków upływa w dniu </w:t>
      </w:r>
      <w:r w:rsidR="00594031">
        <w:rPr>
          <w:rFonts w:cstheme="minorHAnsi"/>
          <w:b/>
          <w:bCs/>
          <w:color w:val="000000"/>
        </w:rPr>
        <w:t>19 marca</w:t>
      </w:r>
      <w:r w:rsidR="00594031" w:rsidRPr="00594031">
        <w:rPr>
          <w:rFonts w:cstheme="minorHAnsi"/>
          <w:b/>
          <w:bCs/>
          <w:color w:val="000000"/>
        </w:rPr>
        <w:t xml:space="preserve"> 2024 r.</w:t>
      </w:r>
    </w:p>
    <w:p w14:paraId="2E8469BA" w14:textId="0981CB81" w:rsidR="00D907E8" w:rsidRPr="00C439D0" w:rsidRDefault="00C439D0" w:rsidP="00C439D0">
      <w:pPr>
        <w:autoSpaceDE w:val="0"/>
        <w:spacing w:after="120" w:line="276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/>
      </w:r>
      <w:r w:rsidR="009526FE" w:rsidRPr="00647B81">
        <w:rPr>
          <w:rFonts w:cstheme="minorHAnsi"/>
          <w:bCs/>
        </w:rPr>
        <w:t xml:space="preserve">Organem właściwym  do rozpatrzenia uwag i wniosków oraz wydania decyzji </w:t>
      </w:r>
      <w:r w:rsidR="009526FE">
        <w:rPr>
          <w:rFonts w:cstheme="minorHAnsi"/>
          <w:bCs/>
        </w:rPr>
        <w:t xml:space="preserve">wygaszającej koncesję </w:t>
      </w:r>
      <w:r w:rsidR="009526FE" w:rsidRPr="00647B81">
        <w:rPr>
          <w:rFonts w:cstheme="minorHAnsi"/>
          <w:bCs/>
        </w:rPr>
        <w:t xml:space="preserve"> </w:t>
      </w:r>
      <w:r w:rsidR="00181F27">
        <w:rPr>
          <w:rFonts w:cstheme="minorHAnsi"/>
          <w:bCs/>
        </w:rPr>
        <w:t xml:space="preserve">na </w:t>
      </w:r>
      <w:r w:rsidR="009526FE" w:rsidRPr="009526FE">
        <w:rPr>
          <w:rFonts w:cstheme="minorHAnsi"/>
          <w:bCs/>
        </w:rPr>
        <w:t>wydobywanie kopaliny ze złoża kruszywa naturalnego „</w:t>
      </w:r>
      <w:r>
        <w:rPr>
          <w:rFonts w:cstheme="minorHAnsi"/>
          <w:bCs/>
        </w:rPr>
        <w:t>Raczyce V</w:t>
      </w:r>
      <w:r w:rsidR="009526FE" w:rsidRPr="009526FE">
        <w:rPr>
          <w:rFonts w:cstheme="minorHAnsi"/>
          <w:bCs/>
        </w:rPr>
        <w:t xml:space="preserve">” </w:t>
      </w:r>
      <w:r w:rsidR="009526FE" w:rsidRPr="00647B81">
        <w:rPr>
          <w:rFonts w:cstheme="minorHAnsi"/>
          <w:bCs/>
        </w:rPr>
        <w:t>jest Marszałek Województwa Wielkopolskiego.</w:t>
      </w:r>
      <w:r>
        <w:rPr>
          <w:rFonts w:cstheme="minorHAnsi"/>
          <w:bCs/>
          <w:color w:val="000000"/>
        </w:rPr>
        <w:br/>
      </w:r>
      <w:r w:rsidR="009526FE" w:rsidRPr="00647B81">
        <w:rPr>
          <w:rFonts w:cstheme="minorHAnsi"/>
          <w:bCs/>
        </w:rPr>
        <w:t xml:space="preserve">Podstawowe dane </w:t>
      </w:r>
      <w:r w:rsidR="009526FE">
        <w:rPr>
          <w:rFonts w:cstheme="minorHAnsi"/>
          <w:bCs/>
        </w:rPr>
        <w:t>dotyczące przedmiotowego postępowania</w:t>
      </w:r>
      <w:r w:rsidR="009526FE" w:rsidRPr="00647B81">
        <w:rPr>
          <w:rFonts w:cstheme="minorHAnsi"/>
          <w:bCs/>
        </w:rPr>
        <w:t xml:space="preserve"> zamieszczone są w publicznie dostępnym wykazie danych o dokumentach zawierających informacje </w:t>
      </w:r>
      <w:r w:rsidR="009526FE">
        <w:rPr>
          <w:rFonts w:cstheme="minorHAnsi"/>
          <w:bCs/>
        </w:rPr>
        <w:br/>
      </w:r>
      <w:r w:rsidR="009526FE" w:rsidRPr="00647B81">
        <w:rPr>
          <w:rFonts w:cstheme="minorHAnsi"/>
          <w:bCs/>
        </w:rPr>
        <w:t xml:space="preserve">o środowisku i jego ochronie Urzędu Marszałkowskiego Województwa Wielkopolskiego w Poznaniu, zamieszczonym na stronie internetowej: </w:t>
      </w:r>
      <w:hyperlink r:id="rId9" w:history="1">
        <w:r w:rsidR="009526FE" w:rsidRPr="00647B81">
          <w:rPr>
            <w:rStyle w:val="Hipercze"/>
            <w:rFonts w:cstheme="minorHAnsi"/>
            <w:bCs/>
          </w:rPr>
          <w:t>http://www.f7.umww.pl/f7/</w:t>
        </w:r>
      </w:hyperlink>
    </w:p>
    <w:p w14:paraId="28D8C755" w14:textId="77777777" w:rsidR="00D907E8" w:rsidRPr="00D907E8" w:rsidRDefault="00D907E8" w:rsidP="00E74B50">
      <w:pPr>
        <w:autoSpaceDE w:val="0"/>
        <w:spacing w:after="360" w:line="276" w:lineRule="auto"/>
        <w:rPr>
          <w:rFonts w:cstheme="minorHAnsi"/>
        </w:rPr>
      </w:pPr>
      <w:r w:rsidRPr="00D907E8">
        <w:rPr>
          <w:rFonts w:cstheme="minorHAnsi"/>
          <w:b/>
        </w:rPr>
        <w:t xml:space="preserve">UWAGA: </w:t>
      </w:r>
      <w:r w:rsidRPr="00D907E8">
        <w:rPr>
          <w:rFonts w:cstheme="minorHAnsi"/>
        </w:rPr>
        <w:t>W piśmie stanowiącym odpowiedź na niniejsze zawiadomienie należy podać znak sprawy.</w:t>
      </w:r>
    </w:p>
    <w:p w14:paraId="209E9548" w14:textId="4F135697" w:rsidR="00D907E8" w:rsidRDefault="00D907E8" w:rsidP="00E74B50">
      <w:pPr>
        <w:autoSpaceDE w:val="0"/>
        <w:spacing w:after="360" w:line="276" w:lineRule="auto"/>
        <w:rPr>
          <w:rFonts w:cstheme="minorHAnsi"/>
        </w:rPr>
      </w:pPr>
    </w:p>
    <w:p w14:paraId="42C17EBA" w14:textId="77777777" w:rsidR="00051506" w:rsidRPr="00C439D0" w:rsidRDefault="00051506" w:rsidP="00C439D0">
      <w:pPr>
        <w:autoSpaceDE w:val="0"/>
        <w:spacing w:line="276" w:lineRule="auto"/>
        <w:rPr>
          <w:rFonts w:cstheme="minorHAnsi"/>
          <w:i/>
        </w:rPr>
      </w:pPr>
      <w:r w:rsidRPr="00C439D0">
        <w:rPr>
          <w:rFonts w:cstheme="minorHAnsi"/>
          <w:i/>
        </w:rPr>
        <w:t xml:space="preserve">z up. MARSZAŁKA WOJEWÓDZTWA </w:t>
      </w:r>
    </w:p>
    <w:p w14:paraId="14277539" w14:textId="77777777" w:rsidR="00051506" w:rsidRPr="00C439D0" w:rsidRDefault="00051506" w:rsidP="00C439D0">
      <w:pPr>
        <w:autoSpaceDE w:val="0"/>
        <w:spacing w:line="276" w:lineRule="auto"/>
        <w:rPr>
          <w:rFonts w:cstheme="minorHAnsi"/>
          <w:i/>
        </w:rPr>
      </w:pPr>
    </w:p>
    <w:p w14:paraId="48C8C268" w14:textId="77777777" w:rsidR="00051506" w:rsidRPr="00C439D0" w:rsidRDefault="00051506" w:rsidP="00C439D0">
      <w:pPr>
        <w:autoSpaceDE w:val="0"/>
        <w:spacing w:line="276" w:lineRule="auto"/>
        <w:rPr>
          <w:rFonts w:cstheme="minorHAnsi"/>
          <w:i/>
        </w:rPr>
      </w:pPr>
      <w:r w:rsidRPr="00C439D0">
        <w:rPr>
          <w:rFonts w:cstheme="minorHAnsi"/>
          <w:i/>
        </w:rPr>
        <w:t>Małgorzata Krucka - Adamkiewicz</w:t>
      </w:r>
    </w:p>
    <w:p w14:paraId="58D6DA2F" w14:textId="77777777" w:rsidR="00051506" w:rsidRPr="00C439D0" w:rsidRDefault="00051506" w:rsidP="00051506">
      <w:pPr>
        <w:autoSpaceDE w:val="0"/>
        <w:spacing w:line="276" w:lineRule="auto"/>
        <w:rPr>
          <w:rFonts w:cstheme="minorHAnsi"/>
          <w:i/>
        </w:rPr>
      </w:pPr>
      <w:r w:rsidRPr="00C439D0">
        <w:rPr>
          <w:rFonts w:cstheme="minorHAnsi"/>
          <w:i/>
        </w:rPr>
        <w:t>Zastępca Dyrektora Departamentu Zarządzania Środowiskiem i Klimatu</w:t>
      </w:r>
    </w:p>
    <w:p w14:paraId="776F41B9" w14:textId="554E9DA4" w:rsidR="00A63B19" w:rsidRPr="00C439D0" w:rsidRDefault="00051506" w:rsidP="00C439D0">
      <w:pPr>
        <w:autoSpaceDE w:val="0"/>
        <w:spacing w:line="276" w:lineRule="auto"/>
        <w:rPr>
          <w:rFonts w:cstheme="minorHAnsi"/>
          <w:i/>
        </w:rPr>
      </w:pPr>
      <w:r w:rsidRPr="00C439D0">
        <w:rPr>
          <w:rFonts w:cstheme="minorHAnsi"/>
          <w:i/>
        </w:rPr>
        <w:t>podpis elektroniczny</w:t>
      </w:r>
      <w:r w:rsidR="00C439D0">
        <w:rPr>
          <w:rFonts w:cstheme="minorHAnsi"/>
          <w:i/>
        </w:rPr>
        <w:br/>
      </w:r>
      <w:r w:rsidR="00C439D0">
        <w:rPr>
          <w:rFonts w:cstheme="minorHAnsi"/>
          <w:i/>
        </w:rPr>
        <w:br/>
      </w:r>
      <w:r w:rsidR="00C439D0">
        <w:rPr>
          <w:rFonts w:cstheme="minorHAnsi"/>
          <w:i/>
        </w:rPr>
        <w:br/>
      </w:r>
      <w:r w:rsidR="00C439D0">
        <w:rPr>
          <w:rFonts w:cstheme="minorHAnsi"/>
          <w:i/>
        </w:rPr>
        <w:br/>
      </w:r>
      <w:r w:rsidR="00C439D0">
        <w:rPr>
          <w:rFonts w:cstheme="minorHAnsi"/>
          <w:i/>
        </w:rPr>
        <w:br/>
      </w:r>
      <w:r w:rsidR="00C439D0">
        <w:rPr>
          <w:rFonts w:cstheme="minorHAnsi"/>
          <w:i/>
        </w:rPr>
        <w:br/>
      </w:r>
    </w:p>
    <w:p w14:paraId="0B710ECD" w14:textId="77777777" w:rsidR="00C439D0" w:rsidRPr="00C439D0" w:rsidRDefault="00C439D0" w:rsidP="00C439D0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C439D0">
        <w:rPr>
          <w:rFonts w:cstheme="minorHAnsi"/>
          <w:sz w:val="20"/>
          <w:szCs w:val="20"/>
        </w:rPr>
        <w:lastRenderedPageBreak/>
        <w:t>Otrzymują:</w:t>
      </w:r>
    </w:p>
    <w:p w14:paraId="0B5194D5" w14:textId="77777777" w:rsidR="00C439D0" w:rsidRPr="00C439D0" w:rsidRDefault="00C439D0" w:rsidP="00C439D0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C439D0">
        <w:rPr>
          <w:rFonts w:cstheme="minorHAnsi"/>
          <w:sz w:val="20"/>
          <w:szCs w:val="20"/>
        </w:rPr>
        <w:t>DA VINCI BIOGAS BARYCZ Sp. z o. o.</w:t>
      </w:r>
    </w:p>
    <w:p w14:paraId="53C7785C" w14:textId="2A5FF1FA" w:rsidR="00C439D0" w:rsidRPr="00C439D0" w:rsidRDefault="00C439D0" w:rsidP="00C439D0">
      <w:pPr>
        <w:autoSpaceDE w:val="0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C439D0">
        <w:rPr>
          <w:rFonts w:cstheme="minorHAnsi"/>
          <w:sz w:val="20"/>
          <w:szCs w:val="20"/>
        </w:rPr>
        <w:t>ul. Jarzębinowa 7</w:t>
      </w:r>
    </w:p>
    <w:p w14:paraId="2661381E" w14:textId="6B73FF97" w:rsidR="00C439D0" w:rsidRDefault="00C439D0" w:rsidP="00C439D0">
      <w:pPr>
        <w:autoSpaceDE w:val="0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C439D0">
        <w:rPr>
          <w:rFonts w:cstheme="minorHAnsi"/>
          <w:sz w:val="20"/>
          <w:szCs w:val="20"/>
        </w:rPr>
        <w:t>55-080 Kąty Wrocławskie</w:t>
      </w:r>
    </w:p>
    <w:p w14:paraId="5C214448" w14:textId="6365B32A" w:rsidR="00C439D0" w:rsidRPr="00C439D0" w:rsidRDefault="00C439D0" w:rsidP="00C439D0">
      <w:pPr>
        <w:pStyle w:val="Akapitzlist"/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C439D0">
        <w:rPr>
          <w:rFonts w:cstheme="minorHAnsi"/>
          <w:sz w:val="20"/>
          <w:szCs w:val="20"/>
        </w:rPr>
        <w:t>Pozostałe Strony – w trybie art. 41 ust. ustawy Prawo geologiczne i górnicze</w:t>
      </w:r>
    </w:p>
    <w:p w14:paraId="7AB29071" w14:textId="5D1387F8" w:rsidR="00C439D0" w:rsidRDefault="00C439D0" w:rsidP="00C439D0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C439D0">
        <w:rPr>
          <w:rFonts w:cstheme="minorHAnsi"/>
          <w:b/>
          <w:sz w:val="20"/>
          <w:szCs w:val="20"/>
        </w:rPr>
        <w:t xml:space="preserve"> </w:t>
      </w:r>
      <w:r w:rsidRPr="00C439D0">
        <w:rPr>
          <w:rFonts w:cstheme="minorHAnsi"/>
          <w:sz w:val="20"/>
          <w:szCs w:val="20"/>
        </w:rPr>
        <w:t>Aa</w:t>
      </w:r>
    </w:p>
    <w:p w14:paraId="51541048" w14:textId="77777777" w:rsidR="00C439D0" w:rsidRPr="00C439D0" w:rsidRDefault="00C439D0" w:rsidP="00C439D0">
      <w:pPr>
        <w:autoSpaceDE w:val="0"/>
        <w:spacing w:line="276" w:lineRule="auto"/>
        <w:ind w:left="720"/>
        <w:rPr>
          <w:rFonts w:cstheme="minorHAnsi"/>
          <w:sz w:val="20"/>
          <w:szCs w:val="20"/>
        </w:rPr>
      </w:pPr>
    </w:p>
    <w:p w14:paraId="7200FF96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Sprawę prowadzi:</w:t>
      </w:r>
    </w:p>
    <w:p w14:paraId="2B5A1335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Edyta Rachut</w:t>
      </w:r>
    </w:p>
    <w:p w14:paraId="399F9984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tel. 61 626 64 88</w:t>
      </w:r>
    </w:p>
    <w:p w14:paraId="3AD13ECF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Pokój nr 1051 (część A)</w:t>
      </w:r>
    </w:p>
    <w:p w14:paraId="5E47BBE9" w14:textId="2969119B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  <w:lang w:val="en-US"/>
        </w:rPr>
      </w:pPr>
      <w:r w:rsidRPr="009526FE">
        <w:rPr>
          <w:rFonts w:cstheme="minorHAnsi"/>
          <w:sz w:val="20"/>
          <w:szCs w:val="20"/>
          <w:lang w:val="en-US"/>
        </w:rPr>
        <w:t>e-mail: edyta.rachut@umww.pl</w:t>
      </w:r>
    </w:p>
    <w:p w14:paraId="4B6E8EE6" w14:textId="7A2844BC" w:rsidR="009301ED" w:rsidRPr="005D4B42" w:rsidRDefault="005D4B42" w:rsidP="002677D6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181F27">
        <w:rPr>
          <w:rFonts w:cstheme="minorHAnsi"/>
          <w:bCs/>
          <w:sz w:val="20"/>
          <w:szCs w:val="20"/>
        </w:rPr>
        <w:t>10 stycznia 2024</w:t>
      </w:r>
      <w:r w:rsidRPr="005D4B42">
        <w:rPr>
          <w:rFonts w:cstheme="minorHAnsi"/>
          <w:bCs/>
          <w:sz w:val="20"/>
          <w:szCs w:val="20"/>
        </w:rPr>
        <w:t xml:space="preserve"> r.</w:t>
      </w:r>
    </w:p>
    <w:sectPr w:rsidR="009301ED" w:rsidRPr="005D4B42" w:rsidSect="00A63B19">
      <w:footerReference w:type="default" r:id="rId10"/>
      <w:footerReference w:type="first" r:id="rId11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E64B" w14:textId="77777777" w:rsidR="00873D45" w:rsidRDefault="00873D45" w:rsidP="007D24CC">
      <w:r>
        <w:separator/>
      </w:r>
    </w:p>
  </w:endnote>
  <w:endnote w:type="continuationSeparator" w:id="0">
    <w:p w14:paraId="3CF72888" w14:textId="77777777" w:rsidR="00873D45" w:rsidRDefault="00873D4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6E4AE011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CC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8337" w14:textId="77777777" w:rsidR="00873D45" w:rsidRDefault="00873D45" w:rsidP="007D24CC">
      <w:r>
        <w:separator/>
      </w:r>
    </w:p>
  </w:footnote>
  <w:footnote w:type="continuationSeparator" w:id="0">
    <w:p w14:paraId="5DEC09CA" w14:textId="77777777" w:rsidR="00873D45" w:rsidRDefault="00873D45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A18"/>
    <w:rsid w:val="000133A7"/>
    <w:rsid w:val="00051506"/>
    <w:rsid w:val="000551D0"/>
    <w:rsid w:val="00085A11"/>
    <w:rsid w:val="000A0F98"/>
    <w:rsid w:val="000B413F"/>
    <w:rsid w:val="000C36AE"/>
    <w:rsid w:val="000D4756"/>
    <w:rsid w:val="000D6271"/>
    <w:rsid w:val="00110182"/>
    <w:rsid w:val="001136E8"/>
    <w:rsid w:val="001317F9"/>
    <w:rsid w:val="00140522"/>
    <w:rsid w:val="00181F27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3F5E7C"/>
    <w:rsid w:val="00404304"/>
    <w:rsid w:val="00406AC6"/>
    <w:rsid w:val="004136C1"/>
    <w:rsid w:val="00427221"/>
    <w:rsid w:val="0042742F"/>
    <w:rsid w:val="00432B68"/>
    <w:rsid w:val="00435745"/>
    <w:rsid w:val="00446F2E"/>
    <w:rsid w:val="00456BE2"/>
    <w:rsid w:val="004573FA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94031"/>
    <w:rsid w:val="005A4261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C096B"/>
    <w:rsid w:val="006D3D84"/>
    <w:rsid w:val="006E04BD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73D45"/>
    <w:rsid w:val="008A08DE"/>
    <w:rsid w:val="008C6BE0"/>
    <w:rsid w:val="00912D73"/>
    <w:rsid w:val="009238EF"/>
    <w:rsid w:val="009301ED"/>
    <w:rsid w:val="00935B25"/>
    <w:rsid w:val="009526FE"/>
    <w:rsid w:val="009676E3"/>
    <w:rsid w:val="00976C0C"/>
    <w:rsid w:val="00991B6B"/>
    <w:rsid w:val="00996356"/>
    <w:rsid w:val="009A4414"/>
    <w:rsid w:val="009A50E0"/>
    <w:rsid w:val="009A5EDF"/>
    <w:rsid w:val="009A6FCC"/>
    <w:rsid w:val="009A75CA"/>
    <w:rsid w:val="009D6D90"/>
    <w:rsid w:val="009E6B77"/>
    <w:rsid w:val="009F529E"/>
    <w:rsid w:val="009F755E"/>
    <w:rsid w:val="00A02923"/>
    <w:rsid w:val="00A63B19"/>
    <w:rsid w:val="00A75935"/>
    <w:rsid w:val="00A82564"/>
    <w:rsid w:val="00A83498"/>
    <w:rsid w:val="00A91553"/>
    <w:rsid w:val="00A95C59"/>
    <w:rsid w:val="00AB3354"/>
    <w:rsid w:val="00AC24C1"/>
    <w:rsid w:val="00B1060B"/>
    <w:rsid w:val="00B510C9"/>
    <w:rsid w:val="00B7584B"/>
    <w:rsid w:val="00B82615"/>
    <w:rsid w:val="00B8659B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439D0"/>
    <w:rsid w:val="00C47729"/>
    <w:rsid w:val="00C55D3B"/>
    <w:rsid w:val="00C71E16"/>
    <w:rsid w:val="00C746F4"/>
    <w:rsid w:val="00CA0B0C"/>
    <w:rsid w:val="00CC2888"/>
    <w:rsid w:val="00CE1884"/>
    <w:rsid w:val="00CF1B99"/>
    <w:rsid w:val="00D0069F"/>
    <w:rsid w:val="00D06005"/>
    <w:rsid w:val="00D063B3"/>
    <w:rsid w:val="00D16CC1"/>
    <w:rsid w:val="00D239D4"/>
    <w:rsid w:val="00D366C8"/>
    <w:rsid w:val="00D425BC"/>
    <w:rsid w:val="00D47D0A"/>
    <w:rsid w:val="00D571B7"/>
    <w:rsid w:val="00D63D6B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50468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26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CDEF-4BA8-4C68-8240-7FF4B33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3</cp:revision>
  <cp:lastPrinted>2024-01-08T11:41:00Z</cp:lastPrinted>
  <dcterms:created xsi:type="dcterms:W3CDTF">2024-02-27T09:07:00Z</dcterms:created>
  <dcterms:modified xsi:type="dcterms:W3CDTF">2024-02-27T09:46:00Z</dcterms:modified>
</cp:coreProperties>
</file>